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9A" w:rsidRPr="00F06FC5" w:rsidRDefault="002A139A" w:rsidP="00F06FC5">
      <w:pPr>
        <w:jc w:val="center"/>
        <w:rPr>
          <w:b/>
          <w:color w:val="7030A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vi-VN"/>
        </w:rPr>
        <w:drawing>
          <wp:anchor distT="0" distB="0" distL="114300" distR="114300" simplePos="0" relativeHeight="251666432" behindDoc="0" locked="0" layoutInCell="1" allowOverlap="1" wp14:anchorId="428016EB" wp14:editId="46FC0086">
            <wp:simplePos x="0" y="0"/>
            <wp:positionH relativeFrom="column">
              <wp:posOffset>5817870</wp:posOffset>
            </wp:positionH>
            <wp:positionV relativeFrom="paragraph">
              <wp:posOffset>-58420</wp:posOffset>
            </wp:positionV>
            <wp:extent cx="882015" cy="8743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luesig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vi-VN"/>
        </w:rPr>
        <w:drawing>
          <wp:anchor distT="0" distB="0" distL="114300" distR="114300" simplePos="0" relativeHeight="251665408" behindDoc="0" locked="0" layoutInCell="1" allowOverlap="1" wp14:anchorId="2A82BB44" wp14:editId="7456D6EC">
            <wp:simplePos x="0" y="0"/>
            <wp:positionH relativeFrom="column">
              <wp:posOffset>-81915</wp:posOffset>
            </wp:positionH>
            <wp:positionV relativeFrom="paragraph">
              <wp:posOffset>-153670</wp:posOffset>
            </wp:positionV>
            <wp:extent cx="1049020" cy="9696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ungxuongchemic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06FC5">
        <w:rPr>
          <w:rFonts w:ascii="MS Gothic" w:eastAsia="MS Gothic" w:hAnsi="MS Gothic" w:cs="MS Gothic" w:hint="eastAsia"/>
          <w:b/>
          <w:color w:val="7030A0"/>
          <w:sz w:val="32"/>
          <w:szCs w:val="32"/>
          <w:lang w:val="en-US"/>
        </w:rPr>
        <w:t>鴻昌精細化工責任有限公司</w:t>
      </w:r>
      <w:proofErr w:type="spellEnd"/>
    </w:p>
    <w:p w:rsidR="009439A1" w:rsidRDefault="00A21DBF" w:rsidP="00A21DBF">
      <w:pPr>
        <w:jc w:val="center"/>
        <w:rPr>
          <w:rFonts w:eastAsia="SimSun" w:cstheme="minorHAnsi"/>
          <w:b/>
          <w:sz w:val="32"/>
          <w:szCs w:val="32"/>
          <w:lang w:val="en-US" w:eastAsia="zh-CN"/>
        </w:rPr>
      </w:pPr>
      <w:r w:rsidRPr="00342C8E">
        <w:rPr>
          <w:noProof/>
          <w:color w:val="7030A0"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6D3FB" wp14:editId="71EEF8DB">
                <wp:simplePos x="0" y="0"/>
                <wp:positionH relativeFrom="column">
                  <wp:posOffset>-660317</wp:posOffset>
                </wp:positionH>
                <wp:positionV relativeFrom="paragraph">
                  <wp:posOffset>337185</wp:posOffset>
                </wp:positionV>
                <wp:extent cx="5600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pt,26.55pt" to="389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" strokecolor="#4579b8 [3044]"/>
            </w:pict>
          </mc:Fallback>
        </mc:AlternateContent>
      </w:r>
      <w:r w:rsidR="002A139A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HUNG XUONG CHEMICAL</w:t>
      </w:r>
      <w:r w:rsidR="002A139A" w:rsidRPr="00F06FC5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COMPANY LIMITED</w:t>
      </w:r>
      <w:r w:rsidR="002A139A">
        <w:rPr>
          <w:rFonts w:ascii="Times New Roman" w:eastAsia="SimSun" w:hAnsi="Times New Roman" w:cs="Times New Roman"/>
          <w:b/>
          <w:color w:val="0098DA"/>
          <w:sz w:val="28"/>
          <w:szCs w:val="28"/>
          <w:lang w:val="en-US" w:eastAsia="zh-CN"/>
        </w:rPr>
        <w:t xml:space="preserve">                       </w:t>
      </w:r>
    </w:p>
    <w:p w:rsidR="00F01C68" w:rsidRPr="009439A1" w:rsidRDefault="00A21DBF" w:rsidP="009439A1">
      <w:pPr>
        <w:rPr>
          <w:rFonts w:eastAsia="SimSun" w:cstheme="minorHAnsi"/>
          <w:b/>
          <w:sz w:val="32"/>
          <w:szCs w:val="32"/>
          <w:lang w:val="en-US" w:eastAsia="zh-CN"/>
        </w:rPr>
      </w:pPr>
      <w:r>
        <w:rPr>
          <w:rFonts w:eastAsia="SimSun" w:cstheme="minorHAnsi"/>
          <w:b/>
          <w:sz w:val="32"/>
          <w:szCs w:val="32"/>
          <w:lang w:val="en-US" w:eastAsia="zh-CN"/>
        </w:rPr>
        <w:t xml:space="preserve">           </w:t>
      </w:r>
      <w:r w:rsidR="00F01C68" w:rsidRPr="009439A1">
        <w:rPr>
          <w:rFonts w:eastAsia="SimSun" w:cstheme="minorHAnsi"/>
          <w:b/>
          <w:sz w:val="32"/>
          <w:szCs w:val="32"/>
          <w:lang w:val="en-US" w:eastAsia="zh-CN"/>
        </w:rPr>
        <w:t>BÁO CÁO KẾT QUẢ THỬ NGHIỆM</w:t>
      </w:r>
    </w:p>
    <w:p w:rsidR="00F01C68" w:rsidRPr="009439A1" w:rsidRDefault="00F01C68" w:rsidP="00F01C68">
      <w:pPr>
        <w:spacing w:after="0" w:line="240" w:lineRule="auto"/>
        <w:jc w:val="center"/>
        <w:rPr>
          <w:rFonts w:eastAsia="SimSun" w:cstheme="minorHAnsi"/>
          <w:b/>
          <w:sz w:val="32"/>
          <w:szCs w:val="32"/>
          <w:lang w:val="en-US" w:eastAsia="zh-CN"/>
        </w:rPr>
      </w:pPr>
      <w:r w:rsidRPr="009439A1">
        <w:rPr>
          <w:rFonts w:eastAsia="SimSun" w:cstheme="minorHAnsi"/>
          <w:b/>
          <w:sz w:val="32"/>
          <w:szCs w:val="32"/>
          <w:lang w:val="en-US" w:eastAsia="zh-CN"/>
        </w:rPr>
        <w:t xml:space="preserve"> </w:t>
      </w:r>
      <w:r w:rsidR="00913881">
        <w:rPr>
          <w:rFonts w:eastAsia="SimSun" w:cstheme="minorHAnsi"/>
          <w:b/>
          <w:sz w:val="32"/>
          <w:szCs w:val="32"/>
          <w:lang w:val="en-US" w:eastAsia="zh-CN"/>
        </w:rPr>
        <w:t>BINDER</w:t>
      </w:r>
    </w:p>
    <w:p w:rsidR="00F01C68" w:rsidRPr="00F01C68" w:rsidRDefault="00F01C68" w:rsidP="00F01C68">
      <w:pPr>
        <w:spacing w:after="0" w:line="240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lang w:val="en-US" w:eastAsia="zh-CN"/>
        </w:rPr>
      </w:pPr>
    </w:p>
    <w:tbl>
      <w:tblPr>
        <w:tblStyle w:val="LightList-Accent1"/>
        <w:tblpPr w:leftFromText="180" w:rightFromText="180" w:vertAnchor="text" w:horzAnchor="margin" w:tblpXSpec="center" w:tblpY="79"/>
        <w:tblW w:w="1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570"/>
        <w:gridCol w:w="2241"/>
        <w:gridCol w:w="1359"/>
        <w:gridCol w:w="1335"/>
        <w:gridCol w:w="15"/>
        <w:gridCol w:w="1350"/>
      </w:tblGrid>
      <w:tr w:rsidR="000617A0" w:rsidRPr="000617A0" w:rsidTr="00026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439A1" w:rsidRPr="000617A0" w:rsidRDefault="009439A1" w:rsidP="00026152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Ngày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</w:p>
          <w:p w:rsidR="009439A1" w:rsidRPr="000617A0" w:rsidRDefault="009439A1" w:rsidP="00026152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khách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hàng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/</w:t>
            </w:r>
          </w:p>
          <w:p w:rsidR="009439A1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sả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phẩm</w:t>
            </w:r>
            <w:proofErr w:type="spellEnd"/>
          </w:p>
        </w:tc>
        <w:tc>
          <w:tcPr>
            <w:tcW w:w="3600" w:type="dxa"/>
            <w:gridSpan w:val="2"/>
            <w:vAlign w:val="center"/>
          </w:tcPr>
          <w:p w:rsidR="009439A1" w:rsidRPr="000617A0" w:rsidRDefault="003C2CB6" w:rsidP="00026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Mục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đích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9439A1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Số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phiếu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  <w:r w:rsid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P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9439A1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Người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yêu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cầu</w:t>
            </w:r>
            <w:proofErr w:type="spellEnd"/>
          </w:p>
        </w:tc>
      </w:tr>
      <w:tr w:rsidR="000617A0" w:rsidRPr="000617A0" w:rsidTr="00154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439A1" w:rsidRPr="000617A0" w:rsidRDefault="00D66C41" w:rsidP="0063223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4</w:t>
            </w:r>
            <w:r w:rsidR="009439A1" w:rsidRPr="000617A0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.</w:t>
            </w:r>
            <w:r w:rsidR="007C6628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</w:t>
            </w:r>
            <w:r w:rsidR="00F076D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</w:t>
            </w:r>
            <w:r w:rsidR="009439A1" w:rsidRPr="000617A0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.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076D4" w:rsidRDefault="00F076D4" w:rsidP="002B17B0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KHÁCH HÀNG : IN VINA</w:t>
            </w:r>
          </w:p>
          <w:p w:rsidR="009439A1" w:rsidRPr="000617A0" w:rsidRDefault="00F076D4" w:rsidP="002B17B0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MÃ : BINDER</w:t>
            </w:r>
          </w:p>
        </w:tc>
        <w:tc>
          <w:tcPr>
            <w:tcW w:w="3600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439A1" w:rsidRPr="000617A0" w:rsidRDefault="00E46CA6" w:rsidP="00F0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E46CA6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Ấ</w:t>
            </w:r>
            <w:r w:rsidR="00F076D4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Y BD-BS04</w:t>
            </w:r>
            <w:r w:rsidRPr="00E46CA6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="00D66C4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60%, 70%,</w:t>
            </w:r>
            <w:r w:rsidR="0043053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46CA6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s</w:t>
            </w:r>
            <w:proofErr w:type="spellEnd"/>
            <w:r w:rsidRPr="00E46CA6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46CA6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ớ</w:t>
            </w:r>
            <w:r w:rsidR="00316BF9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proofErr w:type="spellEnd"/>
            <w:r w:rsidR="00316BF9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="00F076D4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INDER INV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439A1" w:rsidRPr="000617A0" w:rsidRDefault="009439A1" w:rsidP="0002615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  <w:p w:rsidR="009439A1" w:rsidRPr="000617A0" w:rsidRDefault="009439A1" w:rsidP="0002615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439A1" w:rsidRPr="000617A0" w:rsidRDefault="00F076D4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 w:val="0"/>
                <w:sz w:val="24"/>
                <w:szCs w:val="24"/>
                <w:lang w:val="en-US" w:eastAsia="zh-CN"/>
              </w:rPr>
              <w:t>SẾP MINH</w:t>
            </w:r>
          </w:p>
        </w:tc>
      </w:tr>
      <w:tr w:rsidR="000617A0" w:rsidRPr="000617A0" w:rsidTr="00026152">
        <w:trPr>
          <w:trHeight w:hRule="exact"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3C2CB6" w:rsidRP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oạ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ô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ghệ</w:t>
            </w:r>
            <w:proofErr w:type="spellEnd"/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ách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hực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hiện</w:t>
            </w:r>
            <w:proofErr w:type="spellEnd"/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3C2CB6" w:rsidRPr="000617A0" w:rsidRDefault="003C2CB6" w:rsidP="00026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ản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ẩm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ối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khá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:rsidR="003C2CB6" w:rsidRPr="000617A0" w:rsidRDefault="00D43B78" w:rsidP="0002615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 PTN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3C2CB6" w:rsidRPr="000617A0" w:rsidRDefault="00D43B78" w:rsidP="00026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 PK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3C2CB6" w:rsidRPr="000617A0" w:rsidRDefault="00D43B78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="003A3290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="003A3290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gày</w:t>
            </w:r>
            <w:proofErr w:type="spellEnd"/>
            <w:r w:rsidR="003A3290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ets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ầ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rước</w:t>
            </w:r>
            <w:proofErr w:type="spellEnd"/>
          </w:p>
        </w:tc>
      </w:tr>
      <w:tr w:rsidR="000617A0" w:rsidRPr="000617A0" w:rsidTr="00C50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CB6" w:rsidRPr="007835F1" w:rsidRDefault="00C50C28" w:rsidP="007835F1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835F1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IN </w:t>
            </w:r>
            <w:r w:rsidR="00913881" w:rsidRPr="007835F1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IG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28" w:rsidRPr="00C50C28" w:rsidRDefault="00C50C28" w:rsidP="00C50C28">
            <w:pPr>
              <w:pStyle w:val="ListParagraph"/>
              <w:numPr>
                <w:ilvl w:val="0"/>
                <w:numId w:val="9"/>
              </w:num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uẩn</w:t>
            </w:r>
            <w:proofErr w:type="spellEnd"/>
            <w:r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ị</w:t>
            </w:r>
            <w:proofErr w:type="spellEnd"/>
            <w:r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:</w:t>
            </w:r>
            <w:r w:rsidR="003A3290"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 </w:t>
            </w:r>
            <w:proofErr w:type="spellStart"/>
            <w:r w:rsidR="003A3290"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ải</w:t>
            </w:r>
            <w:proofErr w:type="spellEnd"/>
            <w:r w:rsidR="003A3290"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cotton : </w:t>
            </w:r>
            <w:proofErr w:type="spellStart"/>
            <w:r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x</w:t>
            </w:r>
            <w:r w:rsidR="003A3290"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g</w:t>
            </w:r>
            <w:proofErr w:type="spellEnd"/>
            <w:r w:rsidR="003A3290"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; </w:t>
            </w:r>
            <w:proofErr w:type="spellStart"/>
            <w:r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hồ</w:t>
            </w:r>
            <w:proofErr w:type="spellEnd"/>
            <w:r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 in </w:t>
            </w:r>
            <w:r w:rsidR="003A3290"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;</w:t>
            </w:r>
            <w:r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khung</w:t>
            </w:r>
            <w:proofErr w:type="spellEnd"/>
            <w:r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ụa</w:t>
            </w:r>
            <w:proofErr w:type="spellEnd"/>
            <w:r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</w:p>
          <w:p w:rsidR="003A3290" w:rsidRPr="00C50C28" w:rsidRDefault="00C50C28" w:rsidP="00C50C28">
            <w:pPr>
              <w:pStyle w:val="ListParagraph"/>
              <w:numPr>
                <w:ilvl w:val="0"/>
                <w:numId w:val="9"/>
              </w:num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In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ằ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ay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ấy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1</w:t>
            </w:r>
            <w:r w:rsidR="003A3290"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50</w:t>
            </w:r>
            <w:r w:rsidR="003A3290"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vertAlign w:val="superscript"/>
                <w:lang w:val="en-US" w:eastAsia="zh-CN"/>
              </w:rPr>
              <w:t>O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 x 3</w:t>
            </w:r>
            <w:r w:rsidR="003A3290" w:rsidRPr="00C50C2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’</w:t>
            </w:r>
          </w:p>
          <w:p w:rsidR="003A3290" w:rsidRPr="003A3290" w:rsidRDefault="00C50C28" w:rsidP="003A3290">
            <w:pPr>
              <w:pStyle w:val="ListParagraph"/>
              <w:numPr>
                <w:ilvl w:val="0"/>
                <w:numId w:val="9"/>
              </w:num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Kiểm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ra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ộ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ền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mà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ma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át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khô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ước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ằ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máy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.</w:t>
            </w:r>
          </w:p>
          <w:p w:rsidR="003A3290" w:rsidRPr="003A3290" w:rsidRDefault="003A3290" w:rsidP="0002615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B0" w:rsidRDefault="00F076D4" w:rsidP="00026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D-BS04</w:t>
            </w:r>
            <w:r w:rsidR="00D66C4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(60%)</w:t>
            </w:r>
          </w:p>
          <w:p w:rsidR="00D66C41" w:rsidRDefault="00D66C41" w:rsidP="00026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D-BS04 (70%)</w:t>
            </w:r>
          </w:p>
          <w:p w:rsidR="002B17B0" w:rsidRPr="000617A0" w:rsidRDefault="002B17B0" w:rsidP="00026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CB6" w:rsidRPr="000617A0" w:rsidRDefault="00D66C41" w:rsidP="0002615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0173</w:t>
            </w:r>
            <w:r w:rsidR="0063223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T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CB6" w:rsidRPr="000617A0" w:rsidRDefault="0063223A" w:rsidP="00632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0617A0" w:rsidRDefault="0063223A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-</w:t>
            </w:r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0617A0" w:rsidRDefault="003C2CB6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0617A0" w:rsidRPr="000617A0" w:rsidTr="00026152">
        <w:trPr>
          <w:trHeight w:hRule="exact"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617A0" w:rsidRPr="000617A0" w:rsidRDefault="00D43B78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ượ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ử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dụ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617A0" w:rsidRP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ương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áp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</w:t>
            </w:r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ể</w:t>
            </w:r>
            <w:proofErr w:type="spellEnd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ọn</w:t>
            </w:r>
            <w:proofErr w:type="spellEnd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p</w:t>
            </w:r>
            <w:proofErr w:type="spellEnd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ốt</w:t>
            </w:r>
            <w:proofErr w:type="spellEnd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hấ</w:t>
            </w:r>
            <w:r w:rsidR="003A329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</w:t>
            </w:r>
            <w:proofErr w:type="spellEnd"/>
            <w:r w:rsidR="003A329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)</w:t>
            </w:r>
            <w:proofErr w:type="spellStart"/>
            <w:r w:rsidR="003A329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ă</w:t>
            </w:r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g</w:t>
            </w:r>
            <w:proofErr w:type="spellEnd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ương</w:t>
            </w:r>
            <w:proofErr w:type="spellEnd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ử</w:t>
            </w:r>
            <w:proofErr w:type="spellEnd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dụng</w:t>
            </w:r>
            <w:proofErr w:type="spellEnd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à</w:t>
            </w:r>
            <w:proofErr w:type="spellEnd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iều</w:t>
            </w:r>
            <w:proofErr w:type="spellEnd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ỉnh</w:t>
            </w:r>
            <w:proofErr w:type="spellEnd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sd</w:t>
            </w:r>
            <w:proofErr w:type="spellEnd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ằng</w:t>
            </w:r>
            <w:proofErr w:type="spellEnd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0261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hau</w:t>
            </w:r>
            <w:proofErr w:type="spellEnd"/>
          </w:p>
          <w:p w:rsid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617A0" w:rsidRP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617A0" w:rsidRPr="000617A0" w:rsidRDefault="00D43B78" w:rsidP="00026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Ghi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ú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D43B78" w:rsidRPr="000617A0" w:rsidRDefault="00D43B78" w:rsidP="0002615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Vthực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hiện</w:t>
            </w:r>
            <w:proofErr w:type="spellEnd"/>
          </w:p>
          <w:p w:rsidR="000617A0" w:rsidRPr="000617A0" w:rsidRDefault="000617A0" w:rsidP="0002615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617A0" w:rsidRPr="000617A0" w:rsidRDefault="00D43B78" w:rsidP="00026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ủ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quả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617A0" w:rsidRPr="000617A0" w:rsidRDefault="00D43B78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ầ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test</w:t>
            </w:r>
          </w:p>
        </w:tc>
      </w:tr>
      <w:tr w:rsidR="000617A0" w:rsidRPr="000617A0" w:rsidTr="003A32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  <w:vAlign w:val="center"/>
          </w:tcPr>
          <w:p w:rsidR="000617A0" w:rsidRPr="0063223A" w:rsidRDefault="00F076D4" w:rsidP="00430530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  <w:vAlign w:val="center"/>
          </w:tcPr>
          <w:p w:rsidR="000617A0" w:rsidRPr="0063223A" w:rsidRDefault="00430530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Điề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hỉnh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ượ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ử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dụ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:rsidR="000617A0" w:rsidRPr="0063223A" w:rsidRDefault="000617A0" w:rsidP="0002615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  <w:vAlign w:val="center"/>
          </w:tcPr>
          <w:p w:rsidR="000617A0" w:rsidRPr="0063223A" w:rsidRDefault="0063223A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63223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Hải</w:t>
            </w:r>
            <w:proofErr w:type="spellEnd"/>
            <w:r w:rsidRPr="0063223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63223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riều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  <w:vAlign w:val="center"/>
          </w:tcPr>
          <w:p w:rsidR="000617A0" w:rsidRPr="0063223A" w:rsidRDefault="0063223A" w:rsidP="0002615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63223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H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  <w:vAlign w:val="center"/>
          </w:tcPr>
          <w:p w:rsidR="000617A0" w:rsidRPr="0063223A" w:rsidRDefault="00D66C41" w:rsidP="0002615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3</w:t>
            </w:r>
          </w:p>
        </w:tc>
      </w:tr>
    </w:tbl>
    <w:p w:rsidR="00913881" w:rsidRDefault="00947765" w:rsidP="00F06FC5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                      </w:t>
      </w:r>
      <w:r w:rsidR="00D43B78">
        <w:rPr>
          <w:b/>
          <w:sz w:val="40"/>
          <w:szCs w:val="40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2126"/>
        <w:gridCol w:w="1134"/>
        <w:gridCol w:w="2837"/>
      </w:tblGrid>
      <w:tr w:rsidR="00913881" w:rsidRPr="00544375" w:rsidTr="00421D8B">
        <w:tc>
          <w:tcPr>
            <w:tcW w:w="2660" w:type="dxa"/>
            <w:shd w:val="clear" w:color="auto" w:fill="4F81BD" w:themeFill="accent1"/>
            <w:vAlign w:val="center"/>
          </w:tcPr>
          <w:p w:rsidR="00913881" w:rsidRPr="00544375" w:rsidRDefault="00913881" w:rsidP="00421D8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Ã HÀNG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913881" w:rsidRPr="00544375" w:rsidRDefault="00913881" w:rsidP="00421D8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LR</w:t>
            </w:r>
          </w:p>
        </w:tc>
        <w:tc>
          <w:tcPr>
            <w:tcW w:w="2126" w:type="dxa"/>
            <w:shd w:val="clear" w:color="auto" w:fill="4F81BD" w:themeFill="accent1"/>
            <w:vAlign w:val="center"/>
          </w:tcPr>
          <w:p w:rsidR="00913881" w:rsidRPr="00544375" w:rsidRDefault="00913881" w:rsidP="00421D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RIX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:rsidR="00913881" w:rsidRPr="00544375" w:rsidRDefault="00913881" w:rsidP="00421D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H</w:t>
            </w:r>
          </w:p>
        </w:tc>
        <w:tc>
          <w:tcPr>
            <w:tcW w:w="2837" w:type="dxa"/>
            <w:shd w:val="clear" w:color="auto" w:fill="4F81BD" w:themeFill="accent1"/>
            <w:vAlign w:val="center"/>
          </w:tcPr>
          <w:p w:rsidR="00913881" w:rsidRPr="00544375" w:rsidRDefault="00913881" w:rsidP="00421D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GOẠI QUANG</w:t>
            </w:r>
          </w:p>
        </w:tc>
      </w:tr>
      <w:tr w:rsidR="00913881" w:rsidRPr="00544375" w:rsidTr="00421D8B">
        <w:tc>
          <w:tcPr>
            <w:tcW w:w="2660" w:type="dxa"/>
            <w:vAlign w:val="center"/>
          </w:tcPr>
          <w:p w:rsidR="00913881" w:rsidRDefault="00F076D4" w:rsidP="00421D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D-BS04</w:t>
            </w:r>
          </w:p>
          <w:p w:rsidR="00913881" w:rsidRDefault="00F076D4" w:rsidP="00421D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ÙNG XƯƠNG</w:t>
            </w:r>
          </w:p>
        </w:tc>
        <w:tc>
          <w:tcPr>
            <w:tcW w:w="1701" w:type="dxa"/>
            <w:vAlign w:val="center"/>
          </w:tcPr>
          <w:p w:rsidR="00913881" w:rsidRDefault="007C6628" w:rsidP="00421D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2126" w:type="dxa"/>
            <w:vAlign w:val="center"/>
          </w:tcPr>
          <w:p w:rsidR="00913881" w:rsidRDefault="00AB10A9" w:rsidP="00421D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913881" w:rsidRDefault="00913881" w:rsidP="00421D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</w:t>
            </w:r>
            <w:r w:rsidR="00AB10A9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2837" w:type="dxa"/>
            <w:vAlign w:val="center"/>
          </w:tcPr>
          <w:p w:rsidR="00913881" w:rsidRPr="00544375" w:rsidRDefault="00913881" w:rsidP="00421D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ỏng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ắng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sữa</w:t>
            </w:r>
            <w:proofErr w:type="spellEnd"/>
          </w:p>
        </w:tc>
      </w:tr>
      <w:tr w:rsidR="007C6628" w:rsidRPr="00544375" w:rsidTr="00421D8B">
        <w:tc>
          <w:tcPr>
            <w:tcW w:w="2660" w:type="dxa"/>
            <w:vAlign w:val="center"/>
          </w:tcPr>
          <w:p w:rsidR="007C6628" w:rsidRDefault="00F076D4" w:rsidP="007C662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INDER</w:t>
            </w:r>
          </w:p>
          <w:p w:rsidR="007C6628" w:rsidRDefault="00F076D4" w:rsidP="007C662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IN VINA</w:t>
            </w:r>
          </w:p>
        </w:tc>
        <w:tc>
          <w:tcPr>
            <w:tcW w:w="1701" w:type="dxa"/>
            <w:vAlign w:val="center"/>
          </w:tcPr>
          <w:p w:rsidR="007C6628" w:rsidRDefault="00F076D4" w:rsidP="007C662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  <w:r w:rsidR="007C662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7C6628" w:rsidRDefault="007C6628" w:rsidP="007C662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7C6628" w:rsidRDefault="00F076D4" w:rsidP="007C662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7</w:t>
            </w:r>
            <w:r w:rsidR="007C662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2837" w:type="dxa"/>
            <w:vAlign w:val="center"/>
          </w:tcPr>
          <w:p w:rsidR="007C6628" w:rsidRPr="00544375" w:rsidRDefault="007C6628" w:rsidP="007C662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ỏng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ắng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sữa</w:t>
            </w:r>
            <w:proofErr w:type="spellEnd"/>
          </w:p>
        </w:tc>
      </w:tr>
    </w:tbl>
    <w:p w:rsidR="00F06FC5" w:rsidRDefault="00D43B78" w:rsidP="00F06FC5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      </w:t>
      </w:r>
      <w:r w:rsidR="00947765">
        <w:rPr>
          <w:b/>
          <w:sz w:val="40"/>
          <w:szCs w:val="40"/>
          <w:lang w:val="en-US"/>
        </w:rPr>
        <w:t xml:space="preserve"> </w:t>
      </w:r>
      <w:r w:rsidR="00913881">
        <w:rPr>
          <w:b/>
          <w:sz w:val="40"/>
          <w:szCs w:val="40"/>
          <w:lang w:val="en-US"/>
        </w:rPr>
        <w:t xml:space="preserve">                       </w:t>
      </w:r>
      <w:r w:rsidR="00F01C68" w:rsidRPr="00947765">
        <w:rPr>
          <w:b/>
          <w:sz w:val="40"/>
          <w:szCs w:val="40"/>
          <w:lang w:val="en-US"/>
        </w:rPr>
        <w:t xml:space="preserve">KẾT </w:t>
      </w:r>
      <w:proofErr w:type="gramStart"/>
      <w:r w:rsidR="00F01C68" w:rsidRPr="00947765">
        <w:rPr>
          <w:b/>
          <w:sz w:val="40"/>
          <w:szCs w:val="40"/>
          <w:lang w:val="en-US"/>
        </w:rPr>
        <w:t>QỦA :</w:t>
      </w:r>
      <w:proofErr w:type="gramEnd"/>
      <w:r w:rsidR="00F01C68" w:rsidRPr="00947765">
        <w:rPr>
          <w:b/>
          <w:sz w:val="40"/>
          <w:szCs w:val="40"/>
          <w:lang w:val="en-US"/>
        </w:rPr>
        <w:t xml:space="preserve"> </w:t>
      </w:r>
    </w:p>
    <w:tbl>
      <w:tblPr>
        <w:tblStyle w:val="TableGrid"/>
        <w:tblW w:w="10774" w:type="dxa"/>
        <w:tblLook w:val="04A0" w:firstRow="1" w:lastRow="0" w:firstColumn="1" w:lastColumn="0" w:noHBand="0" w:noVBand="1"/>
      </w:tblPr>
      <w:tblGrid>
        <w:gridCol w:w="2978"/>
        <w:gridCol w:w="7796"/>
      </w:tblGrid>
      <w:tr w:rsidR="00026152" w:rsidTr="00DD2CD8">
        <w:tc>
          <w:tcPr>
            <w:tcW w:w="2978" w:type="dxa"/>
            <w:shd w:val="clear" w:color="auto" w:fill="4F81BD" w:themeFill="accent1"/>
          </w:tcPr>
          <w:p w:rsidR="00026152" w:rsidRDefault="004F1F87" w:rsidP="00F06F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TÍNH NĂNG</w:t>
            </w:r>
          </w:p>
        </w:tc>
        <w:tc>
          <w:tcPr>
            <w:tcW w:w="7796" w:type="dxa"/>
            <w:shd w:val="clear" w:color="auto" w:fill="4F81BD" w:themeFill="accent1"/>
          </w:tcPr>
          <w:p w:rsidR="00026152" w:rsidRDefault="004F1F87" w:rsidP="00F06F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              KẾT QUẢ</w:t>
            </w:r>
          </w:p>
        </w:tc>
      </w:tr>
      <w:tr w:rsidR="00026152" w:rsidTr="00DD2CD8">
        <w:tc>
          <w:tcPr>
            <w:tcW w:w="2978" w:type="dxa"/>
          </w:tcPr>
          <w:p w:rsidR="00026152" w:rsidRPr="004F1F87" w:rsidRDefault="00154B35" w:rsidP="004F1F87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A SÁT KHÔ</w:t>
            </w:r>
          </w:p>
        </w:tc>
        <w:tc>
          <w:tcPr>
            <w:tcW w:w="7796" w:type="dxa"/>
          </w:tcPr>
          <w:p w:rsidR="00026152" w:rsidRPr="006F56C1" w:rsidRDefault="006F56C1" w:rsidP="006F56C1">
            <w:pPr>
              <w:rPr>
                <w:b/>
                <w:sz w:val="24"/>
                <w:szCs w:val="24"/>
                <w:lang w:val="en-US"/>
              </w:rPr>
            </w:pPr>
            <w:proofErr w:type="gramStart"/>
            <w:r w:rsidRPr="006F56C1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 xml:space="preserve">  </w:t>
            </w:r>
            <w:r w:rsidR="00F076D4" w:rsidRPr="006F56C1">
              <w:rPr>
                <w:b/>
                <w:sz w:val="24"/>
                <w:szCs w:val="24"/>
                <w:lang w:val="en-US"/>
              </w:rPr>
              <w:t>BD</w:t>
            </w:r>
            <w:proofErr w:type="gramEnd"/>
            <w:r w:rsidR="00F076D4" w:rsidRPr="006F56C1">
              <w:rPr>
                <w:b/>
                <w:sz w:val="24"/>
                <w:szCs w:val="24"/>
                <w:lang w:val="en-US"/>
              </w:rPr>
              <w:t>-BS04</w:t>
            </w:r>
            <w:r w:rsidR="00DD2CD8">
              <w:rPr>
                <w:b/>
                <w:sz w:val="24"/>
                <w:szCs w:val="24"/>
                <w:lang w:val="en-US"/>
              </w:rPr>
              <w:t>(14</w:t>
            </w:r>
            <w:r w:rsidR="00430530">
              <w:rPr>
                <w:b/>
                <w:sz w:val="24"/>
                <w:szCs w:val="24"/>
                <w:lang w:val="en-US"/>
              </w:rPr>
              <w:t>%)</w:t>
            </w:r>
            <w:r w:rsidR="00D66C41">
              <w:rPr>
                <w:b/>
                <w:sz w:val="24"/>
                <w:szCs w:val="24"/>
                <w:lang w:val="en-US"/>
              </w:rPr>
              <w:t xml:space="preserve"> =</w:t>
            </w:r>
            <w:r w:rsidR="007C6628" w:rsidRPr="006F56C1">
              <w:rPr>
                <w:b/>
                <w:sz w:val="24"/>
                <w:szCs w:val="24"/>
                <w:lang w:val="en-US"/>
              </w:rPr>
              <w:t xml:space="preserve"> </w:t>
            </w:r>
            <w:r w:rsidR="00F076D4" w:rsidRPr="006F56C1">
              <w:rPr>
                <w:b/>
                <w:sz w:val="24"/>
                <w:szCs w:val="24"/>
                <w:lang w:val="en-US"/>
              </w:rPr>
              <w:t>BINDER IN VINA</w:t>
            </w:r>
            <w:r w:rsidR="00DD2CD8">
              <w:rPr>
                <w:b/>
                <w:sz w:val="24"/>
                <w:szCs w:val="24"/>
                <w:lang w:val="en-US"/>
              </w:rPr>
              <w:t>(20%) =</w:t>
            </w:r>
            <w:r w:rsidR="0043053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30530" w:rsidRPr="006F56C1">
              <w:rPr>
                <w:b/>
                <w:sz w:val="24"/>
                <w:szCs w:val="24"/>
                <w:lang w:val="en-US"/>
              </w:rPr>
              <w:t>BD-BS04</w:t>
            </w:r>
            <w:r w:rsidR="00DD2CD8">
              <w:rPr>
                <w:b/>
                <w:sz w:val="24"/>
                <w:szCs w:val="24"/>
                <w:lang w:val="en-US"/>
              </w:rPr>
              <w:t xml:space="preserve">(12%) </w:t>
            </w:r>
          </w:p>
        </w:tc>
      </w:tr>
      <w:tr w:rsidR="00026152" w:rsidTr="00DD2CD8">
        <w:tc>
          <w:tcPr>
            <w:tcW w:w="2978" w:type="dxa"/>
          </w:tcPr>
          <w:p w:rsidR="00026152" w:rsidRPr="004F1F87" w:rsidRDefault="00154B35" w:rsidP="004F1F87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A SÁT ƯỚC</w:t>
            </w:r>
          </w:p>
        </w:tc>
        <w:tc>
          <w:tcPr>
            <w:tcW w:w="7796" w:type="dxa"/>
          </w:tcPr>
          <w:p w:rsidR="00026152" w:rsidRPr="00327CF9" w:rsidRDefault="006F56C1" w:rsidP="00DD2CD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2. </w:t>
            </w:r>
            <w:r w:rsidR="00D66C41" w:rsidRPr="006F56C1">
              <w:rPr>
                <w:b/>
                <w:sz w:val="24"/>
                <w:szCs w:val="24"/>
                <w:lang w:val="en-US"/>
              </w:rPr>
              <w:t xml:space="preserve">BINDER IN </w:t>
            </w:r>
            <w:proofErr w:type="gramStart"/>
            <w:r w:rsidR="00D66C41" w:rsidRPr="006F56C1">
              <w:rPr>
                <w:b/>
                <w:sz w:val="24"/>
                <w:szCs w:val="24"/>
                <w:lang w:val="en-US"/>
              </w:rPr>
              <w:t>VINA</w:t>
            </w:r>
            <w:r w:rsidR="00DD2CD8">
              <w:rPr>
                <w:b/>
                <w:sz w:val="24"/>
                <w:szCs w:val="24"/>
                <w:lang w:val="en-US"/>
              </w:rPr>
              <w:t>(</w:t>
            </w:r>
            <w:proofErr w:type="gramEnd"/>
            <w:r w:rsidR="00DD2CD8">
              <w:rPr>
                <w:b/>
                <w:sz w:val="24"/>
                <w:szCs w:val="24"/>
                <w:lang w:val="en-US"/>
              </w:rPr>
              <w:t>20%) =</w:t>
            </w:r>
            <w:r w:rsidR="00D66C41">
              <w:rPr>
                <w:b/>
                <w:sz w:val="24"/>
                <w:szCs w:val="24"/>
                <w:lang w:val="en-US"/>
              </w:rPr>
              <w:t xml:space="preserve"> </w:t>
            </w:r>
            <w:r w:rsidR="00430530" w:rsidRPr="006F56C1">
              <w:rPr>
                <w:b/>
                <w:sz w:val="24"/>
                <w:szCs w:val="24"/>
                <w:lang w:val="en-US"/>
              </w:rPr>
              <w:t>BD-BS04</w:t>
            </w:r>
            <w:r w:rsidR="00DD2CD8">
              <w:rPr>
                <w:b/>
                <w:sz w:val="24"/>
                <w:szCs w:val="24"/>
                <w:lang w:val="en-US"/>
              </w:rPr>
              <w:t>(14</w:t>
            </w:r>
            <w:r w:rsidR="00D66C41">
              <w:rPr>
                <w:b/>
                <w:sz w:val="24"/>
                <w:szCs w:val="24"/>
                <w:lang w:val="en-US"/>
              </w:rPr>
              <w:t>%) &gt;</w:t>
            </w:r>
            <w:r w:rsidR="00430530" w:rsidRPr="006F56C1">
              <w:rPr>
                <w:b/>
                <w:sz w:val="24"/>
                <w:szCs w:val="24"/>
                <w:lang w:val="en-US"/>
              </w:rPr>
              <w:t xml:space="preserve"> BD-BS04</w:t>
            </w:r>
            <w:r w:rsidR="00DD2CD8">
              <w:rPr>
                <w:b/>
                <w:sz w:val="24"/>
                <w:szCs w:val="24"/>
                <w:lang w:val="en-US"/>
              </w:rPr>
              <w:t>(12</w:t>
            </w:r>
            <w:r w:rsidR="00430530">
              <w:rPr>
                <w:b/>
                <w:sz w:val="24"/>
                <w:szCs w:val="24"/>
                <w:lang w:val="en-US"/>
              </w:rPr>
              <w:t xml:space="preserve">%) </w:t>
            </w:r>
          </w:p>
        </w:tc>
      </w:tr>
      <w:tr w:rsidR="00026152" w:rsidTr="00DD2CD8">
        <w:tc>
          <w:tcPr>
            <w:tcW w:w="2978" w:type="dxa"/>
          </w:tcPr>
          <w:p w:rsidR="00026152" w:rsidRPr="004F1F87" w:rsidRDefault="00154B35" w:rsidP="004F1F87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ĐỘ LÊN MÀU ĐẬM</w:t>
            </w:r>
          </w:p>
        </w:tc>
        <w:tc>
          <w:tcPr>
            <w:tcW w:w="7796" w:type="dxa"/>
          </w:tcPr>
          <w:p w:rsidR="00026152" w:rsidRPr="00327CF9" w:rsidRDefault="006F56C1" w:rsidP="00DD2CD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3. </w:t>
            </w:r>
            <w:r w:rsidR="00F076D4">
              <w:rPr>
                <w:b/>
                <w:sz w:val="24"/>
                <w:szCs w:val="24"/>
                <w:lang w:val="en-US"/>
              </w:rPr>
              <w:t xml:space="preserve">BINDER IN </w:t>
            </w:r>
            <w:proofErr w:type="gramStart"/>
            <w:r w:rsidR="00F076D4">
              <w:rPr>
                <w:b/>
                <w:sz w:val="24"/>
                <w:szCs w:val="24"/>
                <w:lang w:val="en-US"/>
              </w:rPr>
              <w:t>VINA</w:t>
            </w:r>
            <w:r w:rsidR="00430530">
              <w:rPr>
                <w:b/>
                <w:sz w:val="24"/>
                <w:szCs w:val="24"/>
                <w:lang w:val="en-US"/>
              </w:rPr>
              <w:t>(</w:t>
            </w:r>
            <w:proofErr w:type="gramEnd"/>
            <w:r w:rsidR="00430530">
              <w:rPr>
                <w:b/>
                <w:sz w:val="24"/>
                <w:szCs w:val="24"/>
                <w:lang w:val="en-US"/>
              </w:rPr>
              <w:t>20%)</w:t>
            </w:r>
            <w:r w:rsidR="00F076D4">
              <w:rPr>
                <w:b/>
                <w:sz w:val="24"/>
                <w:szCs w:val="24"/>
                <w:lang w:val="en-US"/>
              </w:rPr>
              <w:t xml:space="preserve"> &gt; BD-BS04</w:t>
            </w:r>
            <w:r w:rsidR="00DD2CD8">
              <w:rPr>
                <w:b/>
                <w:sz w:val="24"/>
                <w:szCs w:val="24"/>
                <w:lang w:val="en-US"/>
              </w:rPr>
              <w:t>(14</w:t>
            </w:r>
            <w:r w:rsidR="00430530">
              <w:rPr>
                <w:b/>
                <w:sz w:val="24"/>
                <w:szCs w:val="24"/>
                <w:lang w:val="en-US"/>
              </w:rPr>
              <w:t xml:space="preserve">%) &gt; </w:t>
            </w:r>
            <w:r w:rsidR="00430530" w:rsidRPr="006F56C1">
              <w:rPr>
                <w:b/>
                <w:sz w:val="24"/>
                <w:szCs w:val="24"/>
                <w:lang w:val="en-US"/>
              </w:rPr>
              <w:t>BD-BS04</w:t>
            </w:r>
            <w:r w:rsidR="00DD2CD8">
              <w:rPr>
                <w:b/>
                <w:sz w:val="24"/>
                <w:szCs w:val="24"/>
                <w:lang w:val="en-US"/>
              </w:rPr>
              <w:t>(12</w:t>
            </w:r>
            <w:r w:rsidR="00430530">
              <w:rPr>
                <w:b/>
                <w:sz w:val="24"/>
                <w:szCs w:val="24"/>
                <w:lang w:val="en-US"/>
              </w:rPr>
              <w:t xml:space="preserve">%) </w:t>
            </w:r>
          </w:p>
        </w:tc>
      </w:tr>
      <w:tr w:rsidR="00026152" w:rsidTr="00DD2CD8">
        <w:tc>
          <w:tcPr>
            <w:tcW w:w="2978" w:type="dxa"/>
          </w:tcPr>
          <w:p w:rsidR="00026152" w:rsidRPr="00154B35" w:rsidRDefault="00154B35" w:rsidP="00154B35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ẢM GIÁC TAY</w:t>
            </w:r>
            <w:r w:rsidR="00913881">
              <w:rPr>
                <w:b/>
                <w:sz w:val="24"/>
                <w:szCs w:val="24"/>
                <w:lang w:val="en-US"/>
              </w:rPr>
              <w:t xml:space="preserve"> MỀM</w:t>
            </w:r>
          </w:p>
        </w:tc>
        <w:tc>
          <w:tcPr>
            <w:tcW w:w="7796" w:type="dxa"/>
          </w:tcPr>
          <w:p w:rsidR="00026152" w:rsidRPr="00327CF9" w:rsidRDefault="006F56C1" w:rsidP="00DD2CD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4. </w:t>
            </w:r>
            <w:r w:rsidR="00DD2CD8">
              <w:rPr>
                <w:b/>
                <w:sz w:val="24"/>
                <w:szCs w:val="24"/>
                <w:lang w:val="en-US"/>
              </w:rPr>
              <w:t xml:space="preserve">BINDER IN </w:t>
            </w:r>
            <w:proofErr w:type="gramStart"/>
            <w:r w:rsidR="00DD2CD8">
              <w:rPr>
                <w:b/>
                <w:sz w:val="24"/>
                <w:szCs w:val="24"/>
                <w:lang w:val="en-US"/>
              </w:rPr>
              <w:t>VINA(</w:t>
            </w:r>
            <w:proofErr w:type="gramEnd"/>
            <w:r w:rsidR="00DD2CD8">
              <w:rPr>
                <w:b/>
                <w:sz w:val="24"/>
                <w:szCs w:val="24"/>
                <w:lang w:val="en-US"/>
              </w:rPr>
              <w:t>20%) &gt; BD-BS04(14</w:t>
            </w:r>
            <w:r w:rsidR="00430530">
              <w:rPr>
                <w:b/>
                <w:sz w:val="24"/>
                <w:szCs w:val="24"/>
                <w:lang w:val="en-US"/>
              </w:rPr>
              <w:t xml:space="preserve">%) = </w:t>
            </w:r>
            <w:r w:rsidR="00430530" w:rsidRPr="006F56C1">
              <w:rPr>
                <w:b/>
                <w:sz w:val="24"/>
                <w:szCs w:val="24"/>
                <w:lang w:val="en-US"/>
              </w:rPr>
              <w:t>BD-BS04</w:t>
            </w:r>
            <w:r w:rsidR="00DD2CD8">
              <w:rPr>
                <w:b/>
                <w:sz w:val="24"/>
                <w:szCs w:val="24"/>
                <w:lang w:val="en-US"/>
              </w:rPr>
              <w:t>(12</w:t>
            </w:r>
            <w:r w:rsidR="00430530">
              <w:rPr>
                <w:b/>
                <w:sz w:val="24"/>
                <w:szCs w:val="24"/>
                <w:lang w:val="en-US"/>
              </w:rPr>
              <w:t xml:space="preserve">%) </w:t>
            </w:r>
          </w:p>
        </w:tc>
      </w:tr>
      <w:tr w:rsidR="00F076D4" w:rsidTr="00DD2CD8">
        <w:tc>
          <w:tcPr>
            <w:tcW w:w="2978" w:type="dxa"/>
          </w:tcPr>
          <w:p w:rsidR="00F076D4" w:rsidRDefault="00F076D4" w:rsidP="00154B35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HANH KHÔ</w:t>
            </w:r>
          </w:p>
        </w:tc>
        <w:tc>
          <w:tcPr>
            <w:tcW w:w="7796" w:type="dxa"/>
          </w:tcPr>
          <w:p w:rsidR="00F076D4" w:rsidRDefault="006F56C1" w:rsidP="00F06F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5. </w:t>
            </w:r>
            <w:r w:rsidR="00F076D4">
              <w:rPr>
                <w:b/>
                <w:sz w:val="24"/>
                <w:szCs w:val="24"/>
                <w:lang w:val="en-US"/>
              </w:rPr>
              <w:t xml:space="preserve">BINDER IN </w:t>
            </w:r>
            <w:proofErr w:type="gramStart"/>
            <w:r w:rsidR="00F076D4">
              <w:rPr>
                <w:b/>
                <w:sz w:val="24"/>
                <w:szCs w:val="24"/>
                <w:lang w:val="en-US"/>
              </w:rPr>
              <w:t>VINA</w:t>
            </w:r>
            <w:r w:rsidR="00430530">
              <w:rPr>
                <w:b/>
                <w:sz w:val="24"/>
                <w:szCs w:val="24"/>
                <w:lang w:val="en-US"/>
              </w:rPr>
              <w:t>(</w:t>
            </w:r>
            <w:proofErr w:type="gramEnd"/>
            <w:r w:rsidR="00430530">
              <w:rPr>
                <w:b/>
                <w:sz w:val="24"/>
                <w:szCs w:val="24"/>
                <w:lang w:val="en-US"/>
              </w:rPr>
              <w:t>20%)</w:t>
            </w:r>
            <w:r w:rsidR="00F076D4">
              <w:rPr>
                <w:b/>
                <w:sz w:val="24"/>
                <w:szCs w:val="24"/>
                <w:lang w:val="en-US"/>
              </w:rPr>
              <w:t xml:space="preserve"> = BD-BS04</w:t>
            </w:r>
            <w:r w:rsidR="00430530">
              <w:rPr>
                <w:b/>
                <w:sz w:val="24"/>
                <w:szCs w:val="24"/>
                <w:lang w:val="en-US"/>
              </w:rPr>
              <w:t>(10%)</w:t>
            </w:r>
          </w:p>
        </w:tc>
      </w:tr>
    </w:tbl>
    <w:p w:rsidR="00981474" w:rsidRPr="00252690" w:rsidRDefault="00981474" w:rsidP="00F06FC5">
      <w:pPr>
        <w:rPr>
          <w:b/>
          <w:sz w:val="24"/>
          <w:szCs w:val="24"/>
        </w:rPr>
      </w:pPr>
    </w:p>
    <w:p w:rsidR="00981474" w:rsidRPr="00252690" w:rsidRDefault="00981474" w:rsidP="00F06FC5">
      <w:pPr>
        <w:rPr>
          <w:b/>
          <w:sz w:val="24"/>
          <w:szCs w:val="24"/>
        </w:rPr>
      </w:pPr>
    </w:p>
    <w:p w:rsidR="00981474" w:rsidRPr="00252690" w:rsidRDefault="00981474" w:rsidP="00F06FC5">
      <w:pPr>
        <w:rPr>
          <w:b/>
          <w:sz w:val="24"/>
          <w:szCs w:val="24"/>
        </w:rPr>
      </w:pPr>
      <w:bookmarkStart w:id="0" w:name="_GoBack"/>
      <w:bookmarkEnd w:id="0"/>
    </w:p>
    <w:p w:rsidR="00981474" w:rsidRPr="00A1514C" w:rsidRDefault="006C5D89" w:rsidP="00F06FC5">
      <w:pPr>
        <w:rPr>
          <w:b/>
          <w:sz w:val="40"/>
          <w:szCs w:val="40"/>
        </w:rPr>
      </w:pPr>
      <w:r w:rsidRPr="00252690">
        <w:rPr>
          <w:b/>
          <w:sz w:val="40"/>
          <w:szCs w:val="40"/>
        </w:rPr>
        <w:lastRenderedPageBreak/>
        <w:t xml:space="preserve">          </w:t>
      </w:r>
    </w:p>
    <w:p w:rsidR="004139D8" w:rsidRPr="00A1514C" w:rsidRDefault="004139D8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A1514C">
        <w:rPr>
          <w:rFonts w:asciiTheme="majorHAnsi" w:hAnsiTheme="majorHAnsi" w:cstheme="majorHAnsi"/>
          <w:sz w:val="24"/>
          <w:szCs w:val="24"/>
        </w:rPr>
        <w:t xml:space="preserve"> </w:t>
      </w: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Pr="00A1514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6C5D89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 w:rsidRPr="00A1514C">
        <w:rPr>
          <w:rFonts w:asciiTheme="majorHAnsi" w:hAnsiTheme="majorHAnsi" w:cstheme="majorHAnsi"/>
          <w:b/>
          <w:sz w:val="40"/>
          <w:szCs w:val="40"/>
        </w:rPr>
        <w:lastRenderedPageBreak/>
        <w:t xml:space="preserve">                    </w:t>
      </w:r>
    </w:p>
    <w:p w:rsidR="006C5D89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:rsidR="006C5D89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:rsidR="006C5D89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:rsidR="006C5D89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:rsidR="006C5D89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:rsidR="006C5D89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:rsidR="006C5D89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:rsidR="006C5D89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:rsidR="006C5D89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:rsidR="006C5D89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:rsidR="006C5D89" w:rsidRPr="0082776C" w:rsidRDefault="006C5D89" w:rsidP="0000699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sectPr w:rsidR="006C5D89" w:rsidRPr="0082776C" w:rsidSect="000069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424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CE6" w:rsidRDefault="000D6CE6" w:rsidP="0023794C">
      <w:pPr>
        <w:spacing w:after="0" w:line="240" w:lineRule="auto"/>
      </w:pPr>
      <w:r>
        <w:separator/>
      </w:r>
    </w:p>
  </w:endnote>
  <w:endnote w:type="continuationSeparator" w:id="0">
    <w:p w:rsidR="000D6CE6" w:rsidRDefault="000D6CE6" w:rsidP="0023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2379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2379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2379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CE6" w:rsidRDefault="000D6CE6" w:rsidP="0023794C">
      <w:pPr>
        <w:spacing w:after="0" w:line="240" w:lineRule="auto"/>
      </w:pPr>
      <w:r>
        <w:separator/>
      </w:r>
    </w:p>
  </w:footnote>
  <w:footnote w:type="continuationSeparator" w:id="0">
    <w:p w:rsidR="000D6CE6" w:rsidRDefault="000D6CE6" w:rsidP="00237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0D6CE6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1" o:spid="_x0000_s2054" type="#_x0000_t75" style="position:absolute;margin-left:0;margin-top:0;width:163.5pt;height:162pt;z-index:-251657216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0D6CE6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2" o:spid="_x0000_s2055" type="#_x0000_t75" style="position:absolute;margin-left:0;margin-top:0;width:163.5pt;height:162pt;z-index:-251656192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0D6CE6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0" o:spid="_x0000_s2053" type="#_x0000_t75" style="position:absolute;margin-left:0;margin-top:0;width:163.5pt;height:162pt;z-index:-251658240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353"/>
    <w:multiLevelType w:val="hybridMultilevel"/>
    <w:tmpl w:val="E6307AC8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5545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10C69"/>
    <w:multiLevelType w:val="hybridMultilevel"/>
    <w:tmpl w:val="139EEFAE"/>
    <w:lvl w:ilvl="0" w:tplc="522CE00E">
      <w:start w:val="19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74B8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E32D9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13DCE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A308F"/>
    <w:multiLevelType w:val="hybridMultilevel"/>
    <w:tmpl w:val="083C4A90"/>
    <w:lvl w:ilvl="0" w:tplc="2870CFE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C437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D58EB"/>
    <w:multiLevelType w:val="hybridMultilevel"/>
    <w:tmpl w:val="AFFA8EAE"/>
    <w:lvl w:ilvl="0" w:tplc="B8261EBE">
      <w:start w:val="1"/>
      <w:numFmt w:val="bullet"/>
      <w:lvlText w:val="-"/>
      <w:lvlJc w:val="left"/>
      <w:pPr>
        <w:ind w:left="5745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9">
    <w:nsid w:val="70A4109C"/>
    <w:multiLevelType w:val="hybridMultilevel"/>
    <w:tmpl w:val="F314F53C"/>
    <w:lvl w:ilvl="0" w:tplc="52FAAFCE">
      <w:start w:val="1"/>
      <w:numFmt w:val="bullet"/>
      <w:lvlText w:val="-"/>
      <w:lvlJc w:val="left"/>
      <w:pPr>
        <w:ind w:left="567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C5"/>
    <w:rsid w:val="0000699B"/>
    <w:rsid w:val="00026152"/>
    <w:rsid w:val="00035CAE"/>
    <w:rsid w:val="000617A0"/>
    <w:rsid w:val="000633A5"/>
    <w:rsid w:val="000A27D6"/>
    <w:rsid w:val="000C78D4"/>
    <w:rsid w:val="000D6CE6"/>
    <w:rsid w:val="001131B2"/>
    <w:rsid w:val="00153C74"/>
    <w:rsid w:val="00154B35"/>
    <w:rsid w:val="00202D4B"/>
    <w:rsid w:val="0023794C"/>
    <w:rsid w:val="00252690"/>
    <w:rsid w:val="002A139A"/>
    <w:rsid w:val="002B17B0"/>
    <w:rsid w:val="002C7339"/>
    <w:rsid w:val="00316BF9"/>
    <w:rsid w:val="00327CF9"/>
    <w:rsid w:val="00336A57"/>
    <w:rsid w:val="00342C8E"/>
    <w:rsid w:val="00370D7A"/>
    <w:rsid w:val="00384ECA"/>
    <w:rsid w:val="003A3290"/>
    <w:rsid w:val="003C2CB6"/>
    <w:rsid w:val="004139D8"/>
    <w:rsid w:val="00430530"/>
    <w:rsid w:val="004919F7"/>
    <w:rsid w:val="004A6E30"/>
    <w:rsid w:val="004E66FE"/>
    <w:rsid w:val="004F1F87"/>
    <w:rsid w:val="005149EB"/>
    <w:rsid w:val="005254D5"/>
    <w:rsid w:val="00564318"/>
    <w:rsid w:val="0063223A"/>
    <w:rsid w:val="00657FC6"/>
    <w:rsid w:val="006649D3"/>
    <w:rsid w:val="006A3B2C"/>
    <w:rsid w:val="006A3FB8"/>
    <w:rsid w:val="006C5D89"/>
    <w:rsid w:val="006E4C40"/>
    <w:rsid w:val="006F56C1"/>
    <w:rsid w:val="00720D3D"/>
    <w:rsid w:val="007835F1"/>
    <w:rsid w:val="007C6628"/>
    <w:rsid w:val="00812015"/>
    <w:rsid w:val="0082776C"/>
    <w:rsid w:val="008A501E"/>
    <w:rsid w:val="009029E1"/>
    <w:rsid w:val="00913881"/>
    <w:rsid w:val="009439A1"/>
    <w:rsid w:val="00947765"/>
    <w:rsid w:val="00976D9E"/>
    <w:rsid w:val="00981474"/>
    <w:rsid w:val="009D408D"/>
    <w:rsid w:val="009E125B"/>
    <w:rsid w:val="00A1514C"/>
    <w:rsid w:val="00A21DBF"/>
    <w:rsid w:val="00A27EE2"/>
    <w:rsid w:val="00AB10A9"/>
    <w:rsid w:val="00C05E26"/>
    <w:rsid w:val="00C107FF"/>
    <w:rsid w:val="00C11D93"/>
    <w:rsid w:val="00C50C28"/>
    <w:rsid w:val="00C51A14"/>
    <w:rsid w:val="00C672EC"/>
    <w:rsid w:val="00D226F5"/>
    <w:rsid w:val="00D43B78"/>
    <w:rsid w:val="00D66C41"/>
    <w:rsid w:val="00D93557"/>
    <w:rsid w:val="00DD2CD8"/>
    <w:rsid w:val="00E15F2E"/>
    <w:rsid w:val="00E32095"/>
    <w:rsid w:val="00E46CA6"/>
    <w:rsid w:val="00EF37D4"/>
    <w:rsid w:val="00F01C68"/>
    <w:rsid w:val="00F06FC5"/>
    <w:rsid w:val="00F076D4"/>
    <w:rsid w:val="00F80D47"/>
    <w:rsid w:val="00F8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2C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4C"/>
  </w:style>
  <w:style w:type="paragraph" w:styleId="Footer">
    <w:name w:val="footer"/>
    <w:basedOn w:val="Normal"/>
    <w:link w:val="Foot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4C"/>
  </w:style>
  <w:style w:type="paragraph" w:styleId="BalloonText">
    <w:name w:val="Balloon Text"/>
    <w:basedOn w:val="Normal"/>
    <w:link w:val="BalloonTextChar"/>
    <w:uiPriority w:val="99"/>
    <w:semiHidden/>
    <w:unhideWhenUsed/>
    <w:rsid w:val="0066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9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99B"/>
    <w:rPr>
      <w:color w:val="808080"/>
    </w:rPr>
  </w:style>
  <w:style w:type="table" w:styleId="LightShading-Accent1">
    <w:name w:val="Light Shading Accent 1"/>
    <w:basedOn w:val="TableNormal"/>
    <w:uiPriority w:val="60"/>
    <w:rsid w:val="00943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39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2C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4C"/>
  </w:style>
  <w:style w:type="paragraph" w:styleId="Footer">
    <w:name w:val="footer"/>
    <w:basedOn w:val="Normal"/>
    <w:link w:val="Foot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4C"/>
  </w:style>
  <w:style w:type="paragraph" w:styleId="BalloonText">
    <w:name w:val="Balloon Text"/>
    <w:basedOn w:val="Normal"/>
    <w:link w:val="BalloonTextChar"/>
    <w:uiPriority w:val="99"/>
    <w:semiHidden/>
    <w:unhideWhenUsed/>
    <w:rsid w:val="0066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9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99B"/>
    <w:rPr>
      <w:color w:val="808080"/>
    </w:rPr>
  </w:style>
  <w:style w:type="table" w:styleId="LightShading-Accent1">
    <w:name w:val="Light Shading Accent 1"/>
    <w:basedOn w:val="TableNormal"/>
    <w:uiPriority w:val="60"/>
    <w:rsid w:val="00943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39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7C9A-3578-4AB3-A6C1-9F7A9633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19-09-09T04:59:00Z</cp:lastPrinted>
  <dcterms:created xsi:type="dcterms:W3CDTF">2019-06-08T03:50:00Z</dcterms:created>
  <dcterms:modified xsi:type="dcterms:W3CDTF">2019-11-15T03:13:00Z</dcterms:modified>
</cp:coreProperties>
</file>